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52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4A4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52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A4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B8DF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1533D" w:rsidRPr="00D7400C">
        <w:rPr>
          <w:rFonts w:ascii="Times New Roman" w:hAnsi="Times New Roman" w:cs="Times New Roman"/>
          <w:sz w:val="28"/>
          <w:szCs w:val="28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A4564">
        <w:rPr>
          <w:rFonts w:ascii="Times New Roman" w:hAnsi="Times New Roman" w:cs="Times New Roman"/>
          <w:sz w:val="28"/>
          <w:szCs w:val="28"/>
          <w:lang w:val="uk-UA"/>
        </w:rPr>
        <w:t>19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E3412B" w:rsidRPr="00E3412B" w:rsidRDefault="00723218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оштової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Федика Івана Дмитровича щодо присвоєння поштової адреси гаражу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7400C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поштову адресу </w:t>
      </w:r>
      <w:r w:rsidR="00D7400C">
        <w:rPr>
          <w:rFonts w:ascii="Times New Roman" w:hAnsi="Times New Roman" w:cs="Times New Roman"/>
          <w:sz w:val="28"/>
          <w:szCs w:val="28"/>
          <w:lang w:val="uk-UA"/>
        </w:rPr>
        <w:t xml:space="preserve">гаражу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674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35E49">
        <w:rPr>
          <w:rFonts w:ascii="Times New Roman" w:hAnsi="Times New Roman" w:cs="Times New Roman"/>
          <w:sz w:val="28"/>
          <w:szCs w:val="28"/>
          <w:lang w:val="uk-UA"/>
        </w:rPr>
        <w:t>гар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674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E63" w:rsidRDefault="00F50E63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</w:t>
      </w:r>
      <w:r w:rsidR="00461139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 xml:space="preserve">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</w:t>
      </w:r>
      <w:r w:rsidR="00461139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 xml:space="preserve">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46113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D3983"/>
    <w:rsid w:val="00335E49"/>
    <w:rsid w:val="00382122"/>
    <w:rsid w:val="00383D1E"/>
    <w:rsid w:val="003976E2"/>
    <w:rsid w:val="003B4581"/>
    <w:rsid w:val="003B60F3"/>
    <w:rsid w:val="004036DD"/>
    <w:rsid w:val="004159C0"/>
    <w:rsid w:val="004362DB"/>
    <w:rsid w:val="00450A35"/>
    <w:rsid w:val="00453A90"/>
    <w:rsid w:val="00461139"/>
    <w:rsid w:val="00467ED3"/>
    <w:rsid w:val="00484914"/>
    <w:rsid w:val="004A456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723218"/>
    <w:rsid w:val="00753BD9"/>
    <w:rsid w:val="0081533D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2674"/>
    <w:rsid w:val="00CF5165"/>
    <w:rsid w:val="00D331B7"/>
    <w:rsid w:val="00D60AA2"/>
    <w:rsid w:val="00D6717C"/>
    <w:rsid w:val="00D72A93"/>
    <w:rsid w:val="00D72E0E"/>
    <w:rsid w:val="00D7400C"/>
    <w:rsid w:val="00D97FF3"/>
    <w:rsid w:val="00DF09E4"/>
    <w:rsid w:val="00E2299F"/>
    <w:rsid w:val="00E2484A"/>
    <w:rsid w:val="00E3412B"/>
    <w:rsid w:val="00E5056D"/>
    <w:rsid w:val="00E96C60"/>
    <w:rsid w:val="00F50E63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4DE2D3"/>
  <w15:docId w15:val="{2542CB9F-99CD-4F7E-9EEA-8E16C0C4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E4FB-D59C-4ABB-AF9C-5E60150A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6-22T10:20:00Z</dcterms:created>
  <dcterms:modified xsi:type="dcterms:W3CDTF">2023-07-03T07:16:00Z</dcterms:modified>
</cp:coreProperties>
</file>